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Bob Nicks and the members of the Austin Firefighters Association, who helped organize the delivery and distribution of water to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Bob Nicks and the members of the Austin Firefighters Association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r. Nicks and the Austin Firefighters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